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r w:rsidR="000606FF">
        <w:t>Motori</w:t>
      </w:r>
    </w:p>
    <w:p w:rsidR="000745DA" w:rsidRDefault="000745DA" w:rsidP="000745DA">
      <w:pPr>
        <w:pStyle w:val="Titolo4"/>
      </w:pPr>
      <w:r>
        <w:t>Descrizione</w:t>
      </w:r>
    </w:p>
    <w:p w:rsidR="004C14A0" w:rsidRDefault="004C14A0" w:rsidP="006C1890">
      <w:r>
        <w:t>Logica di funzionamento quasi completamente integrata nel PLC</w:t>
      </w:r>
    </w:p>
    <w:p w:rsidR="008302A7" w:rsidRDefault="008302A7" w:rsidP="008302A7">
      <w:pPr>
        <w:pStyle w:val="Titolo4"/>
      </w:pPr>
      <w:bookmarkStart w:id="1" w:name="_GoBack"/>
      <w:bookmarkEnd w:id="1"/>
      <w:r>
        <w:t>Dettaglio Funzioni</w:t>
      </w:r>
    </w:p>
    <w:p w:rsidR="008302A7" w:rsidRPr="008302A7" w:rsidRDefault="008302A7" w:rsidP="008302A7">
      <w:pPr>
        <w:pStyle w:val="Titolo5"/>
      </w:pPr>
      <w:r w:rsidRPr="008302A7">
        <w:t>ParaTabMotor.bas</w:t>
      </w:r>
    </w:p>
    <w:p w:rsidR="00CE6CD7" w:rsidRPr="006C1890" w:rsidRDefault="00CE6CD7" w:rsidP="008302A7">
      <w:pPr>
        <w:pStyle w:val="Titolo6"/>
      </w:pPr>
      <w:r w:rsidRPr="006C1890">
        <w:t>ParaTabMotor_ReadFile</w:t>
      </w:r>
      <w:r>
        <w:t>()</w:t>
      </w:r>
    </w:p>
    <w:p w:rsidR="00CE6CD7" w:rsidRPr="00CE6CD7" w:rsidRDefault="00CE6CD7" w:rsidP="00CE6CD7">
      <w:r>
        <w:t xml:space="preserve">Lettura dei parametri e invio dati al PLC </w:t>
      </w:r>
    </w:p>
    <w:p w:rsidR="008302A7" w:rsidRDefault="008302A7" w:rsidP="008302A7">
      <w:pPr>
        <w:pStyle w:val="Titolo5"/>
      </w:pPr>
      <w:r w:rsidRPr="008302A7">
        <w:t xml:space="preserve">GestioneMotori.bas </w:t>
      </w:r>
    </w:p>
    <w:p w:rsidR="00517851" w:rsidRDefault="00517851" w:rsidP="008302A7">
      <w:pPr>
        <w:pStyle w:val="Titolo6"/>
      </w:pPr>
      <w:r w:rsidRPr="00517851">
        <w:t>ControlloAsservimenti</w:t>
      </w:r>
      <w:r w:rsidR="00EB7FD0">
        <w:t>()</w:t>
      </w:r>
    </w:p>
    <w:p w:rsidR="008435D2" w:rsidRDefault="00EB37A8" w:rsidP="00EB37A8">
      <w:r>
        <w:t>Esegue alcuni controlli sul funzionamento dei motori</w:t>
      </w:r>
    </w:p>
    <w:p w:rsidR="000745DA" w:rsidRPr="00106116" w:rsidRDefault="000745DA" w:rsidP="008302A7">
      <w:pPr>
        <w:pStyle w:val="Titolo6"/>
      </w:pPr>
      <w:r w:rsidRPr="00106116">
        <w:t>SetMotorManagement</w:t>
      </w:r>
      <w:r w:rsidR="006C1890" w:rsidRPr="00106116">
        <w:t>()</w:t>
      </w:r>
    </w:p>
    <w:p w:rsidR="00EB37A8" w:rsidRPr="00EB37A8" w:rsidRDefault="00EB37A8" w:rsidP="00EB37A8">
      <w:r>
        <w:t>Gestisce il cambio de</w:t>
      </w:r>
      <w:r w:rsidRPr="00EB37A8">
        <w:t xml:space="preserve">lla modalità di gestione dei motori corrente </w:t>
      </w:r>
      <w:r w:rsidR="008302A7">
        <w:t xml:space="preserve">, chiama da varie funzioni di UI e dalla </w:t>
      </w:r>
      <w:r w:rsidR="008302A7" w:rsidRPr="008302A7">
        <w:t>VerificaMotoriAccesi</w:t>
      </w:r>
      <w:r w:rsidR="008302A7">
        <w:t xml:space="preserve">() </w:t>
      </w:r>
    </w:p>
    <w:p w:rsidR="00517851" w:rsidRPr="00517851" w:rsidRDefault="00517851" w:rsidP="00517851"/>
    <w:p w:rsidR="004354BD" w:rsidRDefault="004354BD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232BD0" w:rsidRDefault="00232BD0" w:rsidP="006C1890">
      <w:pPr>
        <w:pStyle w:val="Titolo4"/>
      </w:pPr>
      <w:r>
        <w:lastRenderedPageBreak/>
        <w:t xml:space="preserve">Moduli interessati alla gestione </w:t>
      </w:r>
      <w:r w:rsidR="000606FF">
        <w:t>motori</w:t>
      </w:r>
    </w:p>
    <w:p w:rsidR="005B762F" w:rsidRPr="005B762F" w:rsidRDefault="00744028" w:rsidP="005B762F">
      <w:pPr>
        <w:pStyle w:val="codicesorgente"/>
      </w:pPr>
      <w:r>
        <w:t>Gestione</w:t>
      </w:r>
      <w:r w:rsidR="000606FF">
        <w:t>Motori</w:t>
      </w:r>
      <w:r w:rsidR="005B762F" w:rsidRPr="005B762F">
        <w:t>.bas</w:t>
      </w:r>
    </w:p>
    <w:p w:rsidR="0090695F" w:rsidRDefault="0090695F" w:rsidP="00232BD0">
      <w:pPr>
        <w:pStyle w:val="codicesorgente"/>
      </w:pPr>
      <w:r>
        <w:t>&lt;descrizione&gt;</w:t>
      </w:r>
    </w:p>
    <w:p w:rsidR="008C2F65" w:rsidRDefault="008C2F65" w:rsidP="00232BD0">
      <w:pPr>
        <w:pStyle w:val="codicesorgente"/>
      </w:pPr>
      <w:r>
        <w:t>GestioneAmperometri.bas</w:t>
      </w:r>
    </w:p>
    <w:p w:rsidR="008C2F65" w:rsidRDefault="008C2F65" w:rsidP="00232BD0">
      <w:pPr>
        <w:pStyle w:val="codicesorgente"/>
      </w:pPr>
      <w:r>
        <w:t>&lt;descrizione&gt;</w:t>
      </w:r>
    </w:p>
    <w:p w:rsidR="000606FF" w:rsidRPr="005B762F" w:rsidRDefault="000606FF" w:rsidP="000606FF">
      <w:pPr>
        <w:pStyle w:val="codicesorgente"/>
      </w:pPr>
      <w:r>
        <w:t>ParaTabMotor</w:t>
      </w:r>
      <w:r w:rsidRPr="005B762F">
        <w:t>.bas</w:t>
      </w:r>
    </w:p>
    <w:p w:rsidR="000606FF" w:rsidRDefault="000606FF" w:rsidP="000606FF">
      <w:pPr>
        <w:pStyle w:val="codicesorgente"/>
      </w:pPr>
      <w:r>
        <w:t>&lt;descrizione&gt;</w:t>
      </w:r>
    </w:p>
    <w:p w:rsidR="000606FF" w:rsidRPr="005B762F" w:rsidRDefault="000606FF" w:rsidP="000606FF">
      <w:pPr>
        <w:pStyle w:val="codicesorgente"/>
      </w:pPr>
      <w:r>
        <w:t>AvviamentoMotori.frm</w:t>
      </w:r>
    </w:p>
    <w:p w:rsidR="000606FF" w:rsidRDefault="000606FF" w:rsidP="000606FF">
      <w:pPr>
        <w:pStyle w:val="codicesorgente"/>
      </w:pPr>
      <w:r>
        <w:t>&lt;descrizione&gt;</w:t>
      </w:r>
    </w:p>
    <w:p w:rsidR="00DE5589" w:rsidRDefault="00DE5589" w:rsidP="00DE5589">
      <w:pPr>
        <w:pStyle w:val="codicesorgente"/>
      </w:pPr>
      <w:r>
        <w:t>GestioneOreLavoro.bas</w:t>
      </w:r>
    </w:p>
    <w:p w:rsidR="00DE5589" w:rsidRDefault="00DE5589" w:rsidP="00DE5589">
      <w:pPr>
        <w:pStyle w:val="codicesorgente"/>
      </w:pPr>
      <w:r>
        <w:t>&lt;descrizione&gt;</w:t>
      </w:r>
    </w:p>
    <w:p w:rsidR="0090695F" w:rsidRDefault="0090695F" w:rsidP="00232BD0">
      <w:pPr>
        <w:pStyle w:val="codicesorgente"/>
      </w:pPr>
    </w:p>
    <w:p w:rsidR="00232BD0" w:rsidRDefault="00232BD0" w:rsidP="001D6346"/>
    <w:p w:rsidR="0090695F" w:rsidRDefault="0090695F" w:rsidP="006C1890">
      <w:pPr>
        <w:pStyle w:val="Titolo4"/>
      </w:pPr>
      <w:r>
        <w:t xml:space="preserve">Principali metodi utilizzati nella gestione </w:t>
      </w:r>
      <w:r w:rsidR="000606FF">
        <w:t>motori</w:t>
      </w:r>
      <w:r>
        <w:t>:</w:t>
      </w:r>
    </w:p>
    <w:p w:rsidR="000606FF" w:rsidRPr="005B762F" w:rsidRDefault="000606FF" w:rsidP="000606FF">
      <w:pPr>
        <w:pStyle w:val="codicesorgente"/>
      </w:pPr>
      <w:r>
        <w:t>GestioneMotori</w:t>
      </w:r>
      <w:r w:rsidRPr="005B762F">
        <w:t>.bas</w:t>
      </w:r>
    </w:p>
    <w:p w:rsidR="000606FF" w:rsidRDefault="000606FF" w:rsidP="000606FF">
      <w:pPr>
        <w:pStyle w:val="codicesorgente"/>
      </w:pPr>
      <w:r>
        <w:t xml:space="preserve">  208 - Public Sub MotoreAggiornaGrafica(motore As Integer)</w:t>
      </w:r>
    </w:p>
    <w:p w:rsidR="000606FF" w:rsidRDefault="000606FF" w:rsidP="000606FF">
      <w:pPr>
        <w:pStyle w:val="codicesorgente"/>
      </w:pPr>
      <w:r>
        <w:t xml:space="preserve">  171 - Public Sub MotoreUscita_change(motore As Integer, Optional CambioStato_per_PausaLavoro As Boolean)</w:t>
      </w:r>
    </w:p>
    <w:p w:rsidR="000606FF" w:rsidRPr="008C2F65" w:rsidRDefault="000606FF" w:rsidP="000606FF">
      <w:pPr>
        <w:pStyle w:val="codicesorgente"/>
        <w:rPr>
          <w:lang w:val="en-US"/>
        </w:rPr>
      </w:pPr>
      <w:r>
        <w:t xml:space="preserve">  </w:t>
      </w:r>
      <w:r w:rsidRPr="008C2F65">
        <w:rPr>
          <w:lang w:val="en-US"/>
        </w:rPr>
        <w:t>104 - Public Sub MotoreRitornoTermica(motore As Integer)</w:t>
      </w:r>
    </w:p>
    <w:p w:rsidR="000606FF" w:rsidRPr="008C2F65" w:rsidRDefault="000606FF" w:rsidP="000606FF">
      <w:pPr>
        <w:pStyle w:val="codicesorgente"/>
        <w:rPr>
          <w:lang w:val="en-US"/>
        </w:rPr>
      </w:pPr>
      <w:r w:rsidRPr="008C2F65">
        <w:rPr>
          <w:lang w:val="en-US"/>
        </w:rPr>
        <w:t xml:space="preserve">   92 - Public Sub VerificaMotoriAccesi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8C2F65">
        <w:rPr>
          <w:lang w:val="en-US"/>
        </w:rPr>
        <w:t xml:space="preserve">   </w:t>
      </w:r>
      <w:r w:rsidRPr="000606FF">
        <w:rPr>
          <w:lang w:val="en-US"/>
        </w:rPr>
        <w:t>80 - Public Sub SetMotorManagement(newMotorManagement As MotorManagementEnum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63 - Public Sub SetMotoreRitorn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60 - Public Sub SetMotoreAllarme(motore As Integer, valore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58 - Public Sub ControlloAsservimenti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52 - Public Sub PulsanteManualePremuto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46 - Public Sub SetMotoreUscita(ByVal motore As Integer, valore As Boolean, Optional CambioStato_per_PausaLavoro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45 - Public Sub MotorManagementPlcCountDown_change(motoreChanged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9 - Public Function MotoreCocleaRecuperoErrore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9 - Public Function MotoreCocleaPreseparatriceErrore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8 - Public Sub MotorManagementPlc_chang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8 - Public Sub MotoriInAutomatico_chang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1 - Public Function VerificaMotorePred(ByRef motore As MotorePredosatoreType, criterioAllarme As String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5 - Public Sub SetMotoreBlocc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5 - Public Sub GraficaDustFix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2 - Public Sub MotorManagementPlcSirena_chang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1 - Public Function VerificaMotore(ByRef motore As MotoreType, criterioAllarme As String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1 - Public Function MotoreAcceso(motore As Integer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0 - Public Sub SetMotoreRitornoReale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0 - Public Sub SetMotoreForzatoSpent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9 - Public Sub SetMotoreForzatoAcces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7 - Public Sub NMSetMotoreUscita(ByVal 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7 - Public Sub ChkAvvioMotoriFillerizzazione(motore As Integer, comando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6 - Public Sub GestionePulsantiTipoFunzMot(Stato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5 - Public Sub DimensionaFiamma(tamburo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5 - Public Sub ControlloMixerDosaggioStart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4 - Public Sub NMSetMotoreForzato(ByVal motore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4 - Public Function MotoreCocleaRecuperoAcceso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4 - Public Function MotoreCocleaPreseparatriceAcceso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3 - Public Sub SetMotoreRitornoIndietr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2 - Public Sub SetMotoreForzatoDarwin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2 - Public Sub AvvioStopAutomaticoMotori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2 - Public Function CambioRicettaNVtoV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1 - Public Sub UpdateManagement(newMotorManagement As MotorManagementEnum)</w:t>
      </w:r>
    </w:p>
    <w:p w:rsidR="000606FF" w:rsidRDefault="000606FF" w:rsidP="000606FF">
      <w:pPr>
        <w:pStyle w:val="codicesorgente"/>
      </w:pPr>
      <w:r w:rsidRPr="000606FF">
        <w:rPr>
          <w:lang w:val="en-US"/>
        </w:rPr>
        <w:t xml:space="preserve">   </w:t>
      </w:r>
      <w:r>
        <w:t>11 - Public Sub FineAttesaStopAutomaticoMotori()</w:t>
      </w:r>
    </w:p>
    <w:p w:rsidR="000606FF" w:rsidRDefault="000606FF" w:rsidP="000606FF">
      <w:pPr>
        <w:pStyle w:val="codicesorgente"/>
      </w:pPr>
      <w:r>
        <w:t xml:space="preserve">   10 - Public Sub GestioneVaglio()</w:t>
      </w:r>
    </w:p>
    <w:p w:rsidR="000606FF" w:rsidRDefault="000606FF" w:rsidP="000606FF">
      <w:pPr>
        <w:pStyle w:val="codicesorgente"/>
      </w:pPr>
      <w:r>
        <w:t xml:space="preserve">   10 - Public Sub AggiornaGraficaValvolaTSF_Change()</w:t>
      </w:r>
    </w:p>
    <w:p w:rsidR="000606FF" w:rsidRDefault="000606FF" w:rsidP="000606FF">
      <w:pPr>
        <w:pStyle w:val="codicesorgente"/>
      </w:pPr>
      <w:r>
        <w:t xml:space="preserve">   10 - Public Sub AbilitaPulsFormInversion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t xml:space="preserve">    </w:t>
      </w:r>
      <w:r w:rsidRPr="000606FF">
        <w:rPr>
          <w:lang w:val="en-US"/>
        </w:rPr>
        <w:t>9 - Public Sub MotoreRitorno_change(motore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8 - Public Sub NMSetMotoreUscitaInv(ByVal 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8 - Public Sub MotoreRitornoReale_change(motore As Integer)</w:t>
      </w:r>
    </w:p>
    <w:p w:rsidR="000606FF" w:rsidRDefault="000606FF" w:rsidP="000606FF">
      <w:pPr>
        <w:pStyle w:val="codicesorgente"/>
      </w:pPr>
      <w:r w:rsidRPr="000606FF">
        <w:rPr>
          <w:lang w:val="en-US"/>
        </w:rPr>
        <w:t xml:space="preserve">    </w:t>
      </w:r>
      <w:r>
        <w:t>8 - Public Sub InizioAttesaStopAutomaticoMotori()</w:t>
      </w:r>
    </w:p>
    <w:p w:rsidR="000606FF" w:rsidRDefault="000606FF" w:rsidP="000606FF">
      <w:pPr>
        <w:pStyle w:val="codicesorgente"/>
      </w:pPr>
      <w:r>
        <w:t xml:space="preserve">    6 - Public Sub RimettiAutomaticoMotori()</w:t>
      </w:r>
    </w:p>
    <w:p w:rsidR="000606FF" w:rsidRPr="000606FF" w:rsidRDefault="000606FF" w:rsidP="000606FF">
      <w:pPr>
        <w:pStyle w:val="codicesorgente"/>
        <w:rPr>
          <w:lang w:val="en-US"/>
        </w:rPr>
      </w:pPr>
      <w:r>
        <w:t xml:space="preserve">    </w:t>
      </w:r>
      <w:r w:rsidRPr="000606FF">
        <w:rPr>
          <w:lang w:val="en-US"/>
        </w:rPr>
        <w:t>6 - Public Sub MotorManagementPlcTroppoPienoNV_chang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5 - Public Sub ControlloPuliziaFiltro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4 - Public Sub MotoreSicurezza_change(motore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4 - Public Function MotoriInAutomatico() As Boolean</w:t>
      </w:r>
    </w:p>
    <w:p w:rsidR="000606FF" w:rsidRPr="00106116" w:rsidRDefault="000606FF" w:rsidP="000606FF">
      <w:pPr>
        <w:pStyle w:val="codicesorgente"/>
      </w:pPr>
      <w:r w:rsidRPr="000606FF">
        <w:rPr>
          <w:lang w:val="en-US"/>
        </w:rPr>
        <w:t xml:space="preserve">    </w:t>
      </w:r>
      <w:r w:rsidRPr="00106116">
        <w:t>2 - Public Sub AccendiVaglioCambioRicetta()</w:t>
      </w:r>
    </w:p>
    <w:p w:rsidR="008C2F65" w:rsidRPr="00106116" w:rsidRDefault="008C2F65" w:rsidP="000606FF">
      <w:pPr>
        <w:pStyle w:val="codicesorgente"/>
      </w:pPr>
    </w:p>
    <w:p w:rsidR="008C2F65" w:rsidRPr="00106116" w:rsidRDefault="008C2F65" w:rsidP="008C2F65">
      <w:pPr>
        <w:pStyle w:val="codicesorgente"/>
      </w:pPr>
      <w:r w:rsidRPr="00106116">
        <w:t>GestioneAmperometri.bas</w:t>
      </w:r>
    </w:p>
    <w:p w:rsidR="008C2F65" w:rsidRPr="00106116" w:rsidRDefault="008C2F65" w:rsidP="008C2F65">
      <w:pPr>
        <w:pStyle w:val="codicesorgente"/>
      </w:pPr>
      <w:r w:rsidRPr="00106116">
        <w:t xml:space="preserve">   61 - Public Sub ValoreAmperometri_change(amp As Integer)</w:t>
      </w:r>
    </w:p>
    <w:p w:rsidR="008C2F65" w:rsidRPr="008C2F65" w:rsidRDefault="008C2F65" w:rsidP="008C2F65">
      <w:pPr>
        <w:pStyle w:val="codicesorgente"/>
        <w:rPr>
          <w:lang w:val="en-US"/>
        </w:rPr>
      </w:pPr>
      <w:r w:rsidRPr="00106116">
        <w:t xml:space="preserve">   </w:t>
      </w:r>
      <w:r w:rsidRPr="008C2F65">
        <w:rPr>
          <w:lang w:val="en-US"/>
        </w:rPr>
        <w:t>32 - Public Sub ValoreAmperometriBar_change(amp As Integer)</w:t>
      </w:r>
    </w:p>
    <w:p w:rsidR="00776E1F" w:rsidRDefault="008C2F65" w:rsidP="008C2F65">
      <w:pPr>
        <w:pStyle w:val="codicesorgente"/>
        <w:rPr>
          <w:lang w:val="en-US"/>
        </w:rPr>
      </w:pPr>
      <w:r w:rsidRPr="008C2F65">
        <w:rPr>
          <w:lang w:val="en-US"/>
        </w:rPr>
        <w:t xml:space="preserve">   32 - Public Function FiltroAmperometro(amp As Integer, Value As Integer) As Integer</w:t>
      </w:r>
    </w:p>
    <w:p w:rsidR="008C2F65" w:rsidRPr="00776E1F" w:rsidRDefault="008C2F65" w:rsidP="008C2F65">
      <w:pPr>
        <w:pStyle w:val="codicesorgente"/>
        <w:rPr>
          <w:lang w:val="en-US"/>
        </w:rPr>
      </w:pPr>
    </w:p>
    <w:p w:rsidR="00776E1F" w:rsidRPr="00776E1F" w:rsidRDefault="00776E1F" w:rsidP="00776E1F">
      <w:pPr>
        <w:pStyle w:val="codicesorgente"/>
        <w:rPr>
          <w:lang w:val="en-US"/>
        </w:rPr>
      </w:pPr>
      <w:r w:rsidRPr="00776E1F">
        <w:rPr>
          <w:lang w:val="en-US"/>
        </w:rPr>
        <w:t>ParaTabMotor.bas</w:t>
      </w:r>
    </w:p>
    <w:p w:rsidR="00776E1F" w:rsidRPr="00776E1F" w:rsidRDefault="00776E1F" w:rsidP="00776E1F">
      <w:pPr>
        <w:pStyle w:val="codicesorgente"/>
        <w:rPr>
          <w:lang w:val="en-US"/>
        </w:rPr>
      </w:pPr>
      <w:r w:rsidRPr="00776E1F">
        <w:rPr>
          <w:lang w:val="en-US"/>
        </w:rPr>
        <w:t xml:space="preserve">  150 - Public Sub ParaTabMotor_Apply()</w:t>
      </w:r>
    </w:p>
    <w:p w:rsidR="00776E1F" w:rsidRPr="00776E1F" w:rsidRDefault="00776E1F" w:rsidP="00776E1F">
      <w:pPr>
        <w:pStyle w:val="codicesorgente"/>
        <w:rPr>
          <w:lang w:val="en-US"/>
        </w:rPr>
      </w:pPr>
      <w:r w:rsidRPr="00776E1F">
        <w:rPr>
          <w:lang w:val="en-US"/>
        </w:rPr>
        <w:t xml:space="preserve">  110 - Public Function ParaTabMotor_ReadFile() As Boolean</w:t>
      </w:r>
    </w:p>
    <w:p w:rsidR="000606FF" w:rsidRDefault="00776E1F" w:rsidP="00776E1F">
      <w:pPr>
        <w:pStyle w:val="codicesorgente"/>
      </w:pPr>
      <w:r w:rsidRPr="00776E1F">
        <w:rPr>
          <w:lang w:val="en-US"/>
        </w:rPr>
        <w:t xml:space="preserve">   </w:t>
      </w:r>
      <w:r>
        <w:t>84 - Public Sub CaricaTestiMotori()</w:t>
      </w:r>
    </w:p>
    <w:p w:rsidR="0014513C" w:rsidRDefault="0014513C" w:rsidP="00776E1F">
      <w:pPr>
        <w:pStyle w:val="codicesorgente"/>
      </w:pPr>
    </w:p>
    <w:p w:rsidR="0014513C" w:rsidRDefault="0014513C" w:rsidP="0014513C">
      <w:pPr>
        <w:pStyle w:val="codicesorgente"/>
      </w:pPr>
      <w:r>
        <w:t>AvviamentoMotori.frm</w:t>
      </w:r>
    </w:p>
    <w:p w:rsidR="0014513C" w:rsidRDefault="0014513C" w:rsidP="0014513C">
      <w:pPr>
        <w:pStyle w:val="codicesorgente"/>
      </w:pPr>
      <w:r>
        <w:t xml:space="preserve">   93 - Private Sub MergeAvvMotori()</w:t>
      </w:r>
    </w:p>
    <w:p w:rsidR="0014513C" w:rsidRPr="0014513C" w:rsidRDefault="0014513C" w:rsidP="0014513C">
      <w:pPr>
        <w:pStyle w:val="codicesorgente"/>
        <w:rPr>
          <w:lang w:val="en-US"/>
        </w:rPr>
      </w:pPr>
      <w:r>
        <w:t xml:space="preserve">   </w:t>
      </w:r>
      <w:r w:rsidRPr="0014513C">
        <w:rPr>
          <w:lang w:val="en-US"/>
        </w:rPr>
        <w:t>63 - Private Sub Form_Load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60 - Public Sub VisualizzaMotoreAcceso(motore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lastRenderedPageBreak/>
        <w:t xml:space="preserve">   59 - Private Sub APButtonStartStopMotore_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45 - Private Sub imgPulsanteForm_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38 - Public Sub DebugMotore(motore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35 - Private Sub LoadImmaginiPulsantePlus(Index As Integer, stato As StatoPulsantePlus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25 - Public Sub CambioMod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21 - Private Sub LblOreParz_Dbl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21 - Private Sub Form_MouseMove(Button As Integer, Shift As Integer, x As Single, Y As Single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9 - Public Sub AggiornaOreMotori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8 - Private Sub LblOreTot_Dbl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8 - Private Sub imgPulsanteForm_MouseMove(Index As Integer, Button As Integer, Shift As Integer, x As Single, Y As Single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6 - Public Sub ForzPLC(motore As Integer, valore As Boolean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2 - Public Sub UpdatePulsantiForm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9 - Public Sub UpdateManagement(managemode As MotorManagementEnum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9 - Private Sub PasswordLevel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6 - Public Sub ShowMe(ByRef parente As Form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4 - Private Sub imgPulsanteForm_MouseUp(Index As Integer, Button As Integer, Shift As Integer, x As Single, Y As Single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4 - Private Sub imgPulsanteForm_MouseDown(Index As Integer, Button As Integer, Shift As Integer, x As Single, Y As Single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4 - Private Sub Form_Activate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3 - Private Sub txtVelMot_Dbl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2 - Private Sub StatusBar1_PanelClick(ByVal Panel As MSComctlLib.Panel)</w:t>
      </w:r>
    </w:p>
    <w:p w:rsidR="0014513C" w:rsidRPr="00106116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</w:t>
      </w:r>
      <w:r w:rsidRPr="00106116">
        <w:rPr>
          <w:lang w:val="en-US"/>
        </w:rPr>
        <w:t>2 - Private Sub CmdPassword_Click()</w:t>
      </w:r>
    </w:p>
    <w:p w:rsidR="000606FF" w:rsidRPr="00106116" w:rsidRDefault="0014513C" w:rsidP="0014513C">
      <w:pPr>
        <w:pStyle w:val="codicesorgente"/>
        <w:rPr>
          <w:lang w:val="en-US"/>
        </w:rPr>
      </w:pPr>
      <w:r w:rsidRPr="00106116">
        <w:rPr>
          <w:lang w:val="en-US"/>
        </w:rPr>
        <w:t xml:space="preserve">    2 - Private Sub ChkAvvForzatoPCL_Click()</w:t>
      </w:r>
    </w:p>
    <w:p w:rsidR="00A4521D" w:rsidRPr="00106116" w:rsidRDefault="00A4521D" w:rsidP="0014513C">
      <w:pPr>
        <w:pStyle w:val="codicesorgente"/>
        <w:rPr>
          <w:lang w:val="en-US"/>
        </w:rPr>
      </w:pPr>
    </w:p>
    <w:p w:rsidR="00DE5589" w:rsidRPr="00106116" w:rsidRDefault="00DE5589" w:rsidP="00DE5589">
      <w:pPr>
        <w:pStyle w:val="codicesorgente"/>
        <w:rPr>
          <w:lang w:val="en-US"/>
        </w:rPr>
      </w:pPr>
      <w:r w:rsidRPr="00106116">
        <w:rPr>
          <w:lang w:val="en-US"/>
        </w:rPr>
        <w:t>GestioneOreLavoro.bas</w:t>
      </w:r>
    </w:p>
    <w:p w:rsidR="00DE5589" w:rsidRPr="00106116" w:rsidRDefault="00DE5589" w:rsidP="00DE5589">
      <w:pPr>
        <w:pStyle w:val="codicesorgente"/>
        <w:rPr>
          <w:lang w:val="en-US"/>
        </w:rPr>
      </w:pPr>
      <w:r w:rsidRPr="00106116">
        <w:rPr>
          <w:lang w:val="en-US"/>
        </w:rPr>
        <w:t xml:space="preserve">   56 - Public Sub CalcolaOreLavoroMotori()</w:t>
      </w:r>
    </w:p>
    <w:p w:rsidR="00DE5589" w:rsidRPr="00106116" w:rsidRDefault="00DE5589" w:rsidP="00DE5589">
      <w:pPr>
        <w:pStyle w:val="codicesorgente"/>
        <w:rPr>
          <w:lang w:val="en-US"/>
        </w:rPr>
      </w:pPr>
      <w:r w:rsidRPr="00106116">
        <w:rPr>
          <w:lang w:val="en-US"/>
        </w:rPr>
        <w:t xml:space="preserve">   26 - Public Sub LeggeFileOreLavoro()</w:t>
      </w:r>
    </w:p>
    <w:p w:rsidR="00DE5589" w:rsidRDefault="00DE5589" w:rsidP="00DE5589">
      <w:pPr>
        <w:pStyle w:val="codicesorgente"/>
      </w:pPr>
      <w:r w:rsidRPr="00106116">
        <w:rPr>
          <w:lang w:val="en-US"/>
        </w:rPr>
        <w:t xml:space="preserve">   </w:t>
      </w:r>
      <w:r>
        <w:t>18 - Private Sub ScriveFileOreLavoro(motore As Integer)</w:t>
      </w:r>
    </w:p>
    <w:p w:rsidR="00DE5589" w:rsidRPr="00106116" w:rsidRDefault="00DE5589" w:rsidP="00DE5589">
      <w:pPr>
        <w:pStyle w:val="codicesorgente"/>
      </w:pPr>
      <w:r w:rsidRPr="00106116">
        <w:t xml:space="preserve">   16 - Public Sub AzzeraOreLavoroMotori(motore As Integer, totale As Boolean)</w:t>
      </w:r>
    </w:p>
    <w:p w:rsidR="000606FF" w:rsidRPr="00106116" w:rsidRDefault="000606FF" w:rsidP="0090695F"/>
    <w:p w:rsidR="001D6346" w:rsidRDefault="0090695F" w:rsidP="006C1890">
      <w:pPr>
        <w:pStyle w:val="Titolo4"/>
      </w:pPr>
      <w:r>
        <w:t>Principali o</w:t>
      </w:r>
      <w:r w:rsidR="001D6346">
        <w:t xml:space="preserve">ggetti utilizzati nella gestione </w:t>
      </w:r>
      <w:r w:rsidR="000606FF">
        <w:t>motori</w:t>
      </w:r>
      <w:r w:rsidR="001D6346">
        <w:t>: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>GestioneMotori.bas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137 - Public Type TamburoType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120 - Public Enum MotoriEnum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 93 - Public Type MotoreType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 15 - Public Type MotorePausaLavoro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  8 - Public Enum MotorManagementEnum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  7 - Public Enum MotorSequenceEnum</w:t>
      </w:r>
    </w:p>
    <w:p w:rsidR="008122B6" w:rsidRDefault="008122B6" w:rsidP="008122B6">
      <w:pPr>
        <w:pStyle w:val="codicesorgente"/>
      </w:pPr>
      <w:r w:rsidRPr="008122B6">
        <w:rPr>
          <w:lang w:val="en-US"/>
        </w:rPr>
        <w:t xml:space="preserve">    </w:t>
      </w:r>
      <w:r>
        <w:t>7 - Public Enum AvviamentoMotoriRidottoEnum</w:t>
      </w:r>
    </w:p>
    <w:p w:rsidR="008122B6" w:rsidRDefault="008122B6" w:rsidP="008122B6">
      <w:pPr>
        <w:pStyle w:val="codicesorgente"/>
      </w:pPr>
      <w:r>
        <w:t xml:space="preserve">    6 - Public Enum StatusMotori '20161014</w:t>
      </w:r>
    </w:p>
    <w:p w:rsidR="008122B6" w:rsidRDefault="008122B6" w:rsidP="008122B6">
      <w:pPr>
        <w:pStyle w:val="codicesorgente"/>
      </w:pPr>
      <w:r>
        <w:t xml:space="preserve">    4 - Public Enum FuelType</w:t>
      </w:r>
    </w:p>
    <w:sectPr w:rsidR="008122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46"/>
    <w:rsid w:val="000511AB"/>
    <w:rsid w:val="000606FF"/>
    <w:rsid w:val="000745DA"/>
    <w:rsid w:val="00106116"/>
    <w:rsid w:val="0014513C"/>
    <w:rsid w:val="001D6346"/>
    <w:rsid w:val="001F597C"/>
    <w:rsid w:val="00232BD0"/>
    <w:rsid w:val="00241846"/>
    <w:rsid w:val="002E2FE6"/>
    <w:rsid w:val="00422E11"/>
    <w:rsid w:val="0042595E"/>
    <w:rsid w:val="004354BD"/>
    <w:rsid w:val="004357F7"/>
    <w:rsid w:val="00463C6A"/>
    <w:rsid w:val="004B55A1"/>
    <w:rsid w:val="004B6CCF"/>
    <w:rsid w:val="004C14A0"/>
    <w:rsid w:val="00500313"/>
    <w:rsid w:val="00517851"/>
    <w:rsid w:val="005A5527"/>
    <w:rsid w:val="005B762F"/>
    <w:rsid w:val="00622F39"/>
    <w:rsid w:val="00667CBA"/>
    <w:rsid w:val="006914BB"/>
    <w:rsid w:val="006C1890"/>
    <w:rsid w:val="006D144D"/>
    <w:rsid w:val="00740B07"/>
    <w:rsid w:val="00744028"/>
    <w:rsid w:val="007536F6"/>
    <w:rsid w:val="00776E1F"/>
    <w:rsid w:val="007D4643"/>
    <w:rsid w:val="008122B6"/>
    <w:rsid w:val="008302A7"/>
    <w:rsid w:val="008435D2"/>
    <w:rsid w:val="008C2F65"/>
    <w:rsid w:val="008D4ECD"/>
    <w:rsid w:val="0090695F"/>
    <w:rsid w:val="0095251B"/>
    <w:rsid w:val="00956AEA"/>
    <w:rsid w:val="00A4521D"/>
    <w:rsid w:val="00B46FB8"/>
    <w:rsid w:val="00C210BD"/>
    <w:rsid w:val="00C85FEF"/>
    <w:rsid w:val="00CC5A1A"/>
    <w:rsid w:val="00CE6CD7"/>
    <w:rsid w:val="00D32FCA"/>
    <w:rsid w:val="00DE5589"/>
    <w:rsid w:val="00E67C65"/>
    <w:rsid w:val="00EB37A8"/>
    <w:rsid w:val="00EB7FD0"/>
    <w:rsid w:val="00F25CEA"/>
    <w:rsid w:val="00F35007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CC435-02AC-4140-8005-5759552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7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B7F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302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5178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B7F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302A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C04E-C57A-4196-9EF2-5B4EA087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0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22</cp:revision>
  <dcterms:created xsi:type="dcterms:W3CDTF">2017-06-12T08:46:00Z</dcterms:created>
  <dcterms:modified xsi:type="dcterms:W3CDTF">2017-07-11T13:17:00Z</dcterms:modified>
</cp:coreProperties>
</file>